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29" w:rsidRDefault="00DD0E29" w:rsidP="00DD0E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1462C6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2F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694107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2C6">
        <w:rPr>
          <w:rFonts w:ascii="Times New Roman" w:hAnsi="Times New Roman" w:cs="Times New Roman"/>
          <w:bCs/>
          <w:sz w:val="28"/>
          <w:szCs w:val="28"/>
        </w:rPr>
        <w:t xml:space="preserve">      от </w:t>
      </w:r>
      <w:bookmarkStart w:id="0" w:name="_GoBack"/>
      <w:bookmarkEnd w:id="0"/>
      <w:r w:rsidR="00694107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7F4627" w:rsidRPr="009F2277" w:rsidRDefault="007F4627" w:rsidP="007F4627">
      <w:pPr>
        <w:autoSpaceDE w:val="0"/>
        <w:autoSpaceDN w:val="0"/>
        <w:adjustRightInd w:val="0"/>
        <w:spacing w:after="0" w:line="240" w:lineRule="auto"/>
        <w:ind w:right="24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627" w:rsidRPr="00694107" w:rsidRDefault="007F4627" w:rsidP="001462C6">
      <w:pPr>
        <w:pStyle w:val="a4"/>
        <w:tabs>
          <w:tab w:val="left" w:pos="4678"/>
          <w:tab w:val="left" w:pos="4962"/>
          <w:tab w:val="left" w:pos="5103"/>
        </w:tabs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1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94107">
        <w:rPr>
          <w:rFonts w:ascii="Times New Roman" w:hAnsi="Times New Roman" w:cs="Times New Roman"/>
          <w:bCs/>
          <w:sz w:val="28"/>
          <w:szCs w:val="28"/>
        </w:rPr>
        <w:t>признании утратившим силу решение Совета Рыбно-Слободского муниципального района Республики Татарстан от 23.04.2016 №</w:t>
      </w:r>
      <w:r w:rsidR="0069410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94107" w:rsidRPr="00694107">
        <w:rPr>
          <w:rFonts w:ascii="Times New Roman" w:hAnsi="Times New Roman" w:cs="Times New Roman"/>
          <w:bCs/>
          <w:sz w:val="28"/>
          <w:szCs w:val="28"/>
        </w:rPr>
        <w:t>-6</w:t>
      </w:r>
      <w:r w:rsidR="006941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4107" w:rsidRPr="0069410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Рыбно-Слободского муниципального района должности муниципальной службы, и членов их семей на официальном сайте Рыбно-Слободского муниципального района и предоставления этих сведений средствам массовой информации для опубликования</w:t>
      </w:r>
      <w:r w:rsidR="00694107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4627" w:rsidRPr="00657253" w:rsidRDefault="007F4627" w:rsidP="001462C6">
      <w:pPr>
        <w:tabs>
          <w:tab w:val="left" w:pos="4962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87" w:rsidRDefault="00B91B9D" w:rsidP="007F4627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8"/>
          <w:szCs w:val="28"/>
        </w:rPr>
      </w:pPr>
      <w:r w:rsidRPr="00B91B9D">
        <w:rPr>
          <w:b w:val="0"/>
          <w:sz w:val="28"/>
          <w:szCs w:val="28"/>
        </w:rPr>
        <w:t xml:space="preserve">В </w:t>
      </w:r>
      <w:r w:rsidR="00E40246">
        <w:rPr>
          <w:b w:val="0"/>
          <w:sz w:val="28"/>
          <w:szCs w:val="28"/>
        </w:rPr>
        <w:t xml:space="preserve">соответствии с </w:t>
      </w:r>
      <w:r w:rsidR="00B50347">
        <w:rPr>
          <w:b w:val="0"/>
          <w:sz w:val="28"/>
          <w:szCs w:val="28"/>
        </w:rPr>
        <w:t>Указом Президента Российской Федерации от 31.12.2025 №1009 «Об изменении и признании утратившим силу некоторых актов Президента Российской Федерации»</w:t>
      </w:r>
      <w:r w:rsidRPr="00B91B9D">
        <w:rPr>
          <w:b w:val="0"/>
          <w:sz w:val="28"/>
          <w:szCs w:val="28"/>
        </w:rPr>
        <w:t xml:space="preserve">, </w:t>
      </w:r>
      <w:r w:rsidR="00413528">
        <w:rPr>
          <w:b w:val="0"/>
          <w:sz w:val="28"/>
          <w:szCs w:val="28"/>
        </w:rPr>
        <w:t xml:space="preserve">руководствуясь </w:t>
      </w:r>
      <w:r w:rsidRPr="00B91B9D">
        <w:rPr>
          <w:b w:val="0"/>
          <w:sz w:val="28"/>
          <w:szCs w:val="28"/>
        </w:rPr>
        <w:t>Уставом Рыбно-Слободского муниципально</w:t>
      </w:r>
      <w:r w:rsidR="00413528">
        <w:rPr>
          <w:b w:val="0"/>
          <w:sz w:val="28"/>
          <w:szCs w:val="28"/>
        </w:rPr>
        <w:t>го района Республики Татарстан</w:t>
      </w:r>
      <w:r w:rsidR="005F180F">
        <w:rPr>
          <w:b w:val="0"/>
          <w:sz w:val="28"/>
          <w:szCs w:val="28"/>
        </w:rPr>
        <w:t>,</w:t>
      </w:r>
      <w:r w:rsidR="00413528">
        <w:rPr>
          <w:b w:val="0"/>
          <w:sz w:val="28"/>
          <w:szCs w:val="28"/>
        </w:rPr>
        <w:t xml:space="preserve"> </w:t>
      </w:r>
      <w:r w:rsidRPr="00B91B9D">
        <w:rPr>
          <w:b w:val="0"/>
          <w:sz w:val="28"/>
          <w:szCs w:val="28"/>
        </w:rPr>
        <w:t>Совет Рыбно-Слободского муниципального района Республики Татарстан</w:t>
      </w:r>
      <w:r w:rsidR="00B07334" w:rsidRPr="00B07334">
        <w:rPr>
          <w:b w:val="0"/>
          <w:sz w:val="28"/>
          <w:szCs w:val="28"/>
        </w:rPr>
        <w:t xml:space="preserve"> РЕШИЛ:</w:t>
      </w:r>
    </w:p>
    <w:p w:rsidR="00DA74C4" w:rsidRDefault="00B50347" w:rsidP="00B50347">
      <w:pPr>
        <w:pStyle w:val="ConsPlusNormal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знать утратившими силу:</w:t>
      </w:r>
    </w:p>
    <w:p w:rsidR="00B50347" w:rsidRDefault="00B50347" w:rsidP="00B5034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ешение Совета Рыбно-Слободского муниципального района Республики Татарстан от 23.04.2016 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50347">
        <w:rPr>
          <w:rFonts w:ascii="Times New Roman" w:eastAsiaTheme="minorEastAsia" w:hAnsi="Times New Roman" w:cs="Times New Roman"/>
          <w:sz w:val="28"/>
          <w:szCs w:val="28"/>
        </w:rPr>
        <w:t xml:space="preserve">-6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B50347">
        <w:rPr>
          <w:rFonts w:ascii="Times New Roman" w:eastAsiaTheme="minorEastAsia" w:hAnsi="Times New Roman" w:cs="Times New Roman"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Рыбно-Слободского муниципального района должности муниципальной службы, и членов их семей на официальном сайте Рыбно-Слободского муниципального района и предоставления этих сведений средствам массовой информации для опубликования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B50347" w:rsidRDefault="00B50347" w:rsidP="00B5034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ункт 3 решения </w:t>
      </w:r>
      <w:r w:rsidRPr="00B50347">
        <w:rPr>
          <w:rFonts w:ascii="Times New Roman" w:eastAsiaTheme="minorEastAsia" w:hAnsi="Times New Roman" w:cs="Times New Roman"/>
          <w:sz w:val="28"/>
          <w:szCs w:val="28"/>
        </w:rPr>
        <w:t>Совета Рыбно-Слободского муниципального р</w:t>
      </w:r>
      <w:r w:rsidR="00FD4D04">
        <w:rPr>
          <w:rFonts w:ascii="Times New Roman" w:eastAsiaTheme="minorEastAsia" w:hAnsi="Times New Roman" w:cs="Times New Roman"/>
          <w:sz w:val="28"/>
          <w:szCs w:val="28"/>
        </w:rPr>
        <w:t>айона Республики Татарстан от 16</w:t>
      </w:r>
      <w:r w:rsidRPr="00B50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D4D0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B50347">
        <w:rPr>
          <w:rFonts w:ascii="Times New Roman" w:eastAsiaTheme="minorEastAsia" w:hAnsi="Times New Roman" w:cs="Times New Roman"/>
          <w:sz w:val="28"/>
          <w:szCs w:val="28"/>
        </w:rPr>
        <w:t>.2016 №X</w:t>
      </w:r>
      <w:r w:rsidR="00FD4D04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B5034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D4D04">
        <w:rPr>
          <w:rFonts w:ascii="Times New Roman" w:eastAsiaTheme="minorEastAsia" w:hAnsi="Times New Roman" w:cs="Times New Roman"/>
          <w:sz w:val="28"/>
          <w:szCs w:val="28"/>
        </w:rPr>
        <w:t>6 «</w:t>
      </w:r>
      <w:r w:rsidR="00FD4D04" w:rsidRPr="00FD4D04">
        <w:rPr>
          <w:rFonts w:ascii="Times New Roman" w:eastAsiaTheme="minorEastAsia" w:hAnsi="Times New Roman" w:cs="Times New Roman"/>
          <w:sz w:val="28"/>
          <w:szCs w:val="28"/>
        </w:rPr>
        <w:t xml:space="preserve">О внесении изменений в отдельные решения Совета Рыбно-Слободского муниципального района Республики Татарстан </w:t>
      </w:r>
      <w:r w:rsidR="00FD4D04" w:rsidRPr="00FD4D04">
        <w:rPr>
          <w:rFonts w:ascii="Times New Roman" w:eastAsiaTheme="minorEastAsia" w:hAnsi="Times New Roman" w:cs="Times New Roman"/>
          <w:sz w:val="28"/>
          <w:szCs w:val="28"/>
        </w:rPr>
        <w:lastRenderedPageBreak/>
        <w:t>по вопросам противодействия коррупции</w:t>
      </w:r>
      <w:r w:rsidR="00FD4D04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FD4D04" w:rsidRDefault="00FD4D04" w:rsidP="00B5034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решение Совета </w:t>
      </w:r>
      <w:r w:rsidR="00993139">
        <w:rPr>
          <w:rFonts w:ascii="Times New Roman" w:eastAsiaTheme="minorEastAsia" w:hAnsi="Times New Roman" w:cs="Times New Roman"/>
          <w:sz w:val="28"/>
          <w:szCs w:val="28"/>
        </w:rPr>
        <w:t>Рыбно-Слободского муниципального района Республики Татарстан от 22.08.2017 №</w:t>
      </w:r>
      <w:r w:rsidR="00993139">
        <w:rPr>
          <w:rFonts w:ascii="Times New Roman" w:eastAsiaTheme="minorEastAsia" w:hAnsi="Times New Roman" w:cs="Times New Roman"/>
          <w:sz w:val="28"/>
          <w:szCs w:val="28"/>
          <w:lang w:val="en-US"/>
        </w:rPr>
        <w:t>XXI</w:t>
      </w:r>
      <w:r w:rsidR="00993139" w:rsidRPr="00993139">
        <w:rPr>
          <w:rFonts w:ascii="Times New Roman" w:eastAsiaTheme="minorEastAsia" w:hAnsi="Times New Roman" w:cs="Times New Roman"/>
          <w:sz w:val="28"/>
          <w:szCs w:val="28"/>
        </w:rPr>
        <w:t xml:space="preserve">-5 </w:t>
      </w:r>
      <w:r w:rsidR="00993139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93139" w:rsidRPr="00993139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решение Совета Рыбно-Слободского муниципального района Республики Татарстан от 23.04</w:t>
      </w:r>
      <w:r w:rsidR="00993139">
        <w:rPr>
          <w:rFonts w:ascii="Times New Roman" w:eastAsiaTheme="minorEastAsia" w:hAnsi="Times New Roman" w:cs="Times New Roman"/>
          <w:sz w:val="28"/>
          <w:szCs w:val="28"/>
        </w:rPr>
        <w:t>.2016 года №X-6 «</w:t>
      </w:r>
      <w:r w:rsidR="00993139" w:rsidRPr="00993139">
        <w:rPr>
          <w:rFonts w:ascii="Times New Roman" w:eastAsiaTheme="minorEastAsia" w:hAnsi="Times New Roman" w:cs="Times New Roman"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Рыбно-Слободского муниципального района должности муниципальной службы и членов их семей на официальном сайте Рыбно-Слободского муниципального района и предоставления этих сведений средствам массов</w:t>
      </w:r>
      <w:r w:rsidR="00993139">
        <w:rPr>
          <w:rFonts w:ascii="Times New Roman" w:eastAsiaTheme="minorEastAsia" w:hAnsi="Times New Roman" w:cs="Times New Roman"/>
          <w:sz w:val="28"/>
          <w:szCs w:val="28"/>
        </w:rPr>
        <w:t>ой информации для опубликования»;</w:t>
      </w:r>
    </w:p>
    <w:p w:rsidR="00993139" w:rsidRDefault="00993139" w:rsidP="00B5034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ешение Совета Рыбно-Слободского муниципального района Республики Татарстан от 29.10.2022 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VII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 xml:space="preserve">-10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Рыбно-Слободского муниципального района должности муниципальной службы, и членов их семей на официальном сайте Рыбно-Слободского муниципального района и предоставления этих сведений средствам массовой информации для опубликования, утвержденное решением Совета Рыбно-Слободского муниципального района Республи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тарстан от 23.04.2016 года </w:t>
      </w:r>
      <w:r>
        <w:rPr>
          <w:rFonts w:ascii="Times New Roman" w:eastAsiaTheme="minorEastAsia" w:hAnsi="Times New Roman" w:cs="Times New Roman"/>
          <w:sz w:val="28"/>
          <w:szCs w:val="28"/>
          <w:lang w:val="tt-RU"/>
        </w:rPr>
        <w:t>№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>X-6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993139" w:rsidRPr="00993139" w:rsidRDefault="00993139" w:rsidP="0099313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>решение Совета Рыбно-Слободского муниципального р</w:t>
      </w:r>
      <w:r>
        <w:rPr>
          <w:rFonts w:ascii="Times New Roman" w:eastAsiaTheme="minorEastAsia" w:hAnsi="Times New Roman" w:cs="Times New Roman"/>
          <w:sz w:val="28"/>
          <w:szCs w:val="28"/>
        </w:rPr>
        <w:t>айона Республики Татарстан от 25.05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>.202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 xml:space="preserve"> №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>VI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-9 «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решение Совета Рыбно-Слободского муниципального района Республики Татарста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23.04.2023 №X-6 «</w:t>
      </w:r>
      <w:r w:rsidRPr="00993139">
        <w:rPr>
          <w:rFonts w:ascii="Times New Roman" w:eastAsiaTheme="minorEastAsia" w:hAnsi="Times New Roman" w:cs="Times New Roman"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Рыбно-Слободского муниципального района должности муниципальной службы и членов их семей на официальном сайте Рыбно-Слободского района Республики Татарстан и предоставления этих сведений средствам массов</w:t>
      </w:r>
      <w:r>
        <w:rPr>
          <w:rFonts w:ascii="Times New Roman" w:eastAsiaTheme="minorEastAsia" w:hAnsi="Times New Roman" w:cs="Times New Roman"/>
          <w:sz w:val="28"/>
          <w:szCs w:val="28"/>
        </w:rPr>
        <w:t>ой информации для опубликования».</w:t>
      </w:r>
    </w:p>
    <w:p w:rsidR="00D33F24" w:rsidRPr="009216B3" w:rsidRDefault="001F603E" w:rsidP="009216B3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9216B3" w:rsidRPr="009216B3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s.tatarstan.ru и на </w:t>
      </w:r>
      <w:r w:rsidR="005F180F">
        <w:rPr>
          <w:rFonts w:ascii="Times New Roman" w:hAnsi="Times New Roman" w:cs="Times New Roman"/>
          <w:sz w:val="28"/>
          <w:szCs w:val="28"/>
        </w:rPr>
        <w:t>«</w:t>
      </w:r>
      <w:r w:rsidR="009216B3" w:rsidRPr="009216B3">
        <w:rPr>
          <w:rFonts w:ascii="Times New Roman" w:hAnsi="Times New Roman" w:cs="Times New Roman"/>
          <w:sz w:val="28"/>
          <w:szCs w:val="28"/>
        </w:rPr>
        <w:t>Официальном портале правовой информации Республики Татарстан</w:t>
      </w:r>
      <w:r w:rsidR="005F180F">
        <w:rPr>
          <w:rFonts w:ascii="Times New Roman" w:hAnsi="Times New Roman" w:cs="Times New Roman"/>
          <w:sz w:val="28"/>
          <w:szCs w:val="28"/>
        </w:rPr>
        <w:t>»</w:t>
      </w:r>
      <w:r w:rsidR="009216B3" w:rsidRPr="009216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http://pravo.tatarstan.ru.</w:t>
      </w:r>
    </w:p>
    <w:p w:rsidR="007F4627" w:rsidRPr="005B648C" w:rsidRDefault="00543F98" w:rsidP="002D0FC4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33F24">
        <w:rPr>
          <w:color w:val="auto"/>
          <w:sz w:val="28"/>
          <w:szCs w:val="28"/>
        </w:rPr>
        <w:t xml:space="preserve">. </w:t>
      </w:r>
      <w:r w:rsidR="00993139" w:rsidRPr="00993139">
        <w:rPr>
          <w:color w:val="auto"/>
          <w:sz w:val="28"/>
          <w:szCs w:val="28"/>
        </w:rPr>
        <w:t>Контроль за исполнением настоящего решения возложить на постоянную комиссию по законности, правопорядку, муниципальной собствен</w:t>
      </w:r>
      <w:r w:rsidR="00993139">
        <w:rPr>
          <w:color w:val="auto"/>
          <w:sz w:val="28"/>
          <w:szCs w:val="28"/>
        </w:rPr>
        <w:t>ности и местному самоуправлению</w:t>
      </w:r>
      <w:r w:rsidR="009216B3" w:rsidRPr="009216B3">
        <w:rPr>
          <w:color w:val="auto"/>
          <w:sz w:val="28"/>
          <w:szCs w:val="28"/>
        </w:rPr>
        <w:t>.</w:t>
      </w: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  <w:r w:rsidRPr="00EE11E7">
        <w:rPr>
          <w:sz w:val="28"/>
          <w:szCs w:val="28"/>
        </w:rPr>
        <w:t xml:space="preserve">Глава Рыбно-Слободского </w:t>
      </w:r>
    </w:p>
    <w:p w:rsidR="007F4627" w:rsidRPr="00EE11E7" w:rsidRDefault="007F4627" w:rsidP="007F4627">
      <w:pPr>
        <w:pStyle w:val="Default"/>
        <w:ind w:right="141"/>
        <w:rPr>
          <w:sz w:val="28"/>
          <w:szCs w:val="28"/>
        </w:rPr>
      </w:pPr>
      <w:r w:rsidRPr="00EE11E7">
        <w:rPr>
          <w:sz w:val="28"/>
          <w:szCs w:val="28"/>
        </w:rPr>
        <w:t xml:space="preserve">муниципального района </w:t>
      </w:r>
    </w:p>
    <w:p w:rsidR="00CA7D72" w:rsidRPr="00584979" w:rsidRDefault="007F4627" w:rsidP="00584979">
      <w:pPr>
        <w:ind w:right="-1"/>
        <w:rPr>
          <w:rFonts w:ascii="Times New Roman" w:hAnsi="Times New Roman" w:cs="Times New Roman"/>
        </w:rPr>
      </w:pPr>
      <w:r w:rsidRPr="00EE11E7"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62C6">
        <w:rPr>
          <w:rFonts w:ascii="Times New Roman" w:hAnsi="Times New Roman" w:cs="Times New Roman"/>
          <w:sz w:val="28"/>
          <w:szCs w:val="28"/>
        </w:rPr>
        <w:t xml:space="preserve">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 </w:t>
      </w:r>
      <w:r w:rsidR="002D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CA7D72" w:rsidRPr="00584979" w:rsidSect="001462C6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76DC"/>
    <w:multiLevelType w:val="hybridMultilevel"/>
    <w:tmpl w:val="8568464C"/>
    <w:lvl w:ilvl="0" w:tplc="546E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27"/>
    <w:rsid w:val="00033658"/>
    <w:rsid w:val="00051FB0"/>
    <w:rsid w:val="000A017D"/>
    <w:rsid w:val="000C4F2E"/>
    <w:rsid w:val="001100FF"/>
    <w:rsid w:val="001462C6"/>
    <w:rsid w:val="00147AB2"/>
    <w:rsid w:val="001A7271"/>
    <w:rsid w:val="001D09BC"/>
    <w:rsid w:val="001F603E"/>
    <w:rsid w:val="00200B75"/>
    <w:rsid w:val="002A7387"/>
    <w:rsid w:val="002D0FC4"/>
    <w:rsid w:val="002D6983"/>
    <w:rsid w:val="003A2ACA"/>
    <w:rsid w:val="004037BF"/>
    <w:rsid w:val="00413528"/>
    <w:rsid w:val="00451DE6"/>
    <w:rsid w:val="004575EA"/>
    <w:rsid w:val="00491F2A"/>
    <w:rsid w:val="004B0E28"/>
    <w:rsid w:val="00513CD9"/>
    <w:rsid w:val="00543F98"/>
    <w:rsid w:val="0055650F"/>
    <w:rsid w:val="00584979"/>
    <w:rsid w:val="0058555F"/>
    <w:rsid w:val="005F180F"/>
    <w:rsid w:val="0062129D"/>
    <w:rsid w:val="00641CE3"/>
    <w:rsid w:val="00666B6A"/>
    <w:rsid w:val="00694107"/>
    <w:rsid w:val="00694120"/>
    <w:rsid w:val="006B2280"/>
    <w:rsid w:val="006D7B77"/>
    <w:rsid w:val="006F40F6"/>
    <w:rsid w:val="007018E9"/>
    <w:rsid w:val="00702D7A"/>
    <w:rsid w:val="00722DB8"/>
    <w:rsid w:val="00793908"/>
    <w:rsid w:val="007C011B"/>
    <w:rsid w:val="007F3BDF"/>
    <w:rsid w:val="007F4627"/>
    <w:rsid w:val="00844287"/>
    <w:rsid w:val="008637FE"/>
    <w:rsid w:val="008D009F"/>
    <w:rsid w:val="0090714C"/>
    <w:rsid w:val="009216B3"/>
    <w:rsid w:val="00993139"/>
    <w:rsid w:val="009C3518"/>
    <w:rsid w:val="00A77647"/>
    <w:rsid w:val="00A85BE2"/>
    <w:rsid w:val="00A94AF9"/>
    <w:rsid w:val="00AC0AAB"/>
    <w:rsid w:val="00B07334"/>
    <w:rsid w:val="00B50347"/>
    <w:rsid w:val="00B91B9D"/>
    <w:rsid w:val="00B926A2"/>
    <w:rsid w:val="00BE7CBB"/>
    <w:rsid w:val="00BF335B"/>
    <w:rsid w:val="00C63320"/>
    <w:rsid w:val="00C833B1"/>
    <w:rsid w:val="00CA7D72"/>
    <w:rsid w:val="00CD0657"/>
    <w:rsid w:val="00D006C5"/>
    <w:rsid w:val="00D15E31"/>
    <w:rsid w:val="00D33F24"/>
    <w:rsid w:val="00D915A0"/>
    <w:rsid w:val="00DA74C4"/>
    <w:rsid w:val="00DC2038"/>
    <w:rsid w:val="00DC3D3E"/>
    <w:rsid w:val="00DD0E29"/>
    <w:rsid w:val="00E0683A"/>
    <w:rsid w:val="00E40246"/>
    <w:rsid w:val="00E408AB"/>
    <w:rsid w:val="00F15299"/>
    <w:rsid w:val="00F306AD"/>
    <w:rsid w:val="00F840F8"/>
    <w:rsid w:val="00F8422D"/>
    <w:rsid w:val="00FB0532"/>
    <w:rsid w:val="00FD4D04"/>
    <w:rsid w:val="00FE25AD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9953"/>
  <w15:docId w15:val="{67653A5B-26D8-46F6-8E05-6E1C2DF4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4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F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F4627"/>
    <w:rPr>
      <w:color w:val="0000FF"/>
      <w:u w:val="single"/>
    </w:rPr>
  </w:style>
  <w:style w:type="paragraph" w:styleId="a4">
    <w:name w:val="No Spacing"/>
    <w:uiPriority w:val="1"/>
    <w:qFormat/>
    <w:rsid w:val="007F4627"/>
    <w:pPr>
      <w:spacing w:after="0" w:line="240" w:lineRule="auto"/>
    </w:pPr>
  </w:style>
  <w:style w:type="paragraph" w:customStyle="1" w:styleId="ConsPlusNormal">
    <w:name w:val="ConsPlusNormal"/>
    <w:rsid w:val="007F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7162-DE3D-4B19-B89F-86F0109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dcterms:created xsi:type="dcterms:W3CDTF">2023-05-15T12:03:00Z</dcterms:created>
  <dcterms:modified xsi:type="dcterms:W3CDTF">2026-03-24T13:46:00Z</dcterms:modified>
</cp:coreProperties>
</file>